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6E2A70" w:rsidR="00E66CAD" w:rsidRPr="00B32D09" w:rsidRDefault="00CC2C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9, 2022 - October 1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2C7A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C2CC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0A7D05E" w:rsidR="008A7A6A" w:rsidRPr="00B32D09" w:rsidRDefault="00CC2C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DE63F4" w:rsidR="00611FFE" w:rsidRPr="00B32D09" w:rsidRDefault="00CC2C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D85AA3" w:rsidR="00AA6673" w:rsidRPr="00B32D09" w:rsidRDefault="00CC2C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00500D" w:rsidR="002E5988" w:rsidRDefault="00CC2C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AE64457" w:rsidR="00AA6673" w:rsidRPr="00B32D09" w:rsidRDefault="00CC2C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08480E" w:rsidR="001F326D" w:rsidRDefault="00CC2C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D832AAB" w:rsidR="00AA6673" w:rsidRPr="00B32D09" w:rsidRDefault="00CC2C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970DEB" w:rsidR="00122589" w:rsidRDefault="00CC2C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A059DF" w:rsidR="00AA6673" w:rsidRPr="00B32D09" w:rsidRDefault="00CC2C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A4CB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C2CC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057C168" w:rsidR="00AA6673" w:rsidRPr="00B32D09" w:rsidRDefault="00CC2C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AFEB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C2CC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2351FFF" w:rsidR="00AA6673" w:rsidRPr="00B32D09" w:rsidRDefault="00CC2C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C2C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C2CCC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9 to October 15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